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5A4A" w14:textId="77777777" w:rsidR="00CB2806" w:rsidRPr="006145EF" w:rsidRDefault="00CC401B" w:rsidP="00CC401B">
      <w:pPr>
        <w:tabs>
          <w:tab w:val="left" w:pos="5292"/>
        </w:tabs>
        <w:jc w:val="center"/>
        <w:rPr>
          <w:rFonts w:ascii="Arial" w:hAnsi="Arial" w:cs="Arial"/>
          <w:b/>
          <w:sz w:val="22"/>
          <w:szCs w:val="22"/>
        </w:rPr>
      </w:pPr>
      <w:r w:rsidRPr="006145EF">
        <w:rPr>
          <w:rFonts w:ascii="Arial" w:hAnsi="Arial" w:cs="Arial"/>
          <w:b/>
          <w:sz w:val="22"/>
          <w:szCs w:val="22"/>
        </w:rPr>
        <w:t>ATTENDANCE REPORT FOR</w:t>
      </w:r>
    </w:p>
    <w:p w14:paraId="688FB06E" w14:textId="3578C40F" w:rsidR="00CC401B" w:rsidRPr="0084351A" w:rsidRDefault="006B2C9A" w:rsidP="00CC401B">
      <w:pPr>
        <w:tabs>
          <w:tab w:val="left" w:pos="5292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Board or Committee</w:t>
      </w:r>
    </w:p>
    <w:p w14:paraId="6B706D36" w14:textId="066A1CC3" w:rsidR="00CC401B" w:rsidRDefault="00083B54" w:rsidP="00CC401B">
      <w:pPr>
        <w:tabs>
          <w:tab w:val="left" w:pos="529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nuary through December </w:t>
      </w:r>
      <w:r w:rsidR="00B70C2F">
        <w:rPr>
          <w:rFonts w:ascii="Arial" w:hAnsi="Arial" w:cs="Arial"/>
          <w:b/>
          <w:sz w:val="22"/>
          <w:szCs w:val="22"/>
        </w:rPr>
        <w:t>(add year here)</w:t>
      </w:r>
    </w:p>
    <w:p w14:paraId="093E4FB6" w14:textId="77777777" w:rsidR="00B55123" w:rsidRPr="006145EF" w:rsidRDefault="00B55123" w:rsidP="00CC401B">
      <w:pPr>
        <w:tabs>
          <w:tab w:val="left" w:pos="529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85"/>
        <w:tblW w:w="14952" w:type="dxa"/>
        <w:tblLook w:val="04A0" w:firstRow="1" w:lastRow="0" w:firstColumn="1" w:lastColumn="0" w:noHBand="0" w:noVBand="1"/>
      </w:tblPr>
      <w:tblGrid>
        <w:gridCol w:w="549"/>
        <w:gridCol w:w="1400"/>
        <w:gridCol w:w="1480"/>
        <w:gridCol w:w="958"/>
        <w:gridCol w:w="959"/>
        <w:gridCol w:w="960"/>
        <w:gridCol w:w="959"/>
        <w:gridCol w:w="959"/>
        <w:gridCol w:w="959"/>
        <w:gridCol w:w="959"/>
        <w:gridCol w:w="974"/>
        <w:gridCol w:w="959"/>
        <w:gridCol w:w="959"/>
        <w:gridCol w:w="959"/>
        <w:gridCol w:w="959"/>
      </w:tblGrid>
      <w:tr w:rsidR="00B55123" w14:paraId="0E18AE60" w14:textId="77777777" w:rsidTr="00B55123">
        <w:trPr>
          <w:trHeight w:val="31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3E6D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B6846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C18AD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B771E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5A4AB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b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B2E1B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rch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4908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A941E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y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11864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197D6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AA89C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ugust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34787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pt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0498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t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93367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v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5DDB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c</w:t>
            </w:r>
          </w:p>
        </w:tc>
      </w:tr>
      <w:tr w:rsidR="00B55123" w14:paraId="6E92F54B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63F03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C4164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55100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1454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B1A7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436F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E018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DFA7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EF104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0DFF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E26A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DDFE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2CDA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920E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FC0C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65E9DE5D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93323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B9285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0B2C2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6B06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9C62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4314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3E3A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0B28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D44AD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068B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DA2A6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58B4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DF05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B5FD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81066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76080795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4704C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4FDA2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30A85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73B8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462A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931C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EC7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6B7F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D584E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15152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99E5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C619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8027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2922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E9C1E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33EB673B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7D36B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6861E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3E300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8300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7126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A949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8F10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7337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EA0EB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029CB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0231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F1B1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F5D9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5EC4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54C42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339C683C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40172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86967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058FA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2506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25FC0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FF94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BF3C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4522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00D0A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109E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6CC5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B3B5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068D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32A9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4DF6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2509EEC1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7A782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D44F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AA95F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0971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08D9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4C3F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E494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CFE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DCA14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E3018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7BF7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A1626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06D7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813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EF7EC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2EB66E3E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929AC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070DF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6D620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95E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026D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FE0C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FDD4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7FD1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4A26A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76E2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AEB5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2985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C6B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3CE8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6B550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2D87D60D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0127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2610A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17A60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08220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CE9E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5381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51AD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3F0E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D309E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F1CC8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FD00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CEFF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FAD6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B2E5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E949A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65DFA64D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B7F2C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A9BA4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1C88E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7D19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07E2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5428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678FA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C0EA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ACBA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374D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779A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227E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1798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0DC4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F89A0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3DC84A8F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BB662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0A259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0F484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1510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E7B1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523B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898D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D77F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0B14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DA32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89EA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C43B0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DA5E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28F9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AA929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2DA11E66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1206C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5AC39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CCA24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3B33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E897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D51D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A296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3555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EE824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C839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23CB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0C733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6AD4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1FD5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FF0AE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17BBB95F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80B12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D671D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99881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C65F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01A5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FF14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8BB1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E29F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C9C9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FCE47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964F0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241A6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5DD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4CC9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A1A32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124A7139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336C0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810EF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E689B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FDC9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EAEB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0F00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6198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5FF0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03DA0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E8E3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040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7AB1D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C451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336C2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87B2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196DB141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6658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2EE39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9E14A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4B2E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BAF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12A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CA61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C081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EFE0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F156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E634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2ADD8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433C6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319F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79C8D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4CB2D1E2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5D0E6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BC991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09A7D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38CF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2EA1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B6DF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66F0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D54C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A20D9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AF468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0FDF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0D2E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A92E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22B91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E3C0F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5123" w14:paraId="502CFDF3" w14:textId="77777777" w:rsidTr="00B55123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A9B0E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B144C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66188" w14:textId="77777777" w:rsidR="00B55123" w:rsidRDefault="00B55123" w:rsidP="00B551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788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55A0B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C20E7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70DA4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3309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C96F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7F705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C2F45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E233C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AA556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5CDD9" w14:textId="77777777" w:rsidR="00B55123" w:rsidRDefault="00B55123" w:rsidP="00B55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6F68B" w14:textId="77777777" w:rsidR="00B55123" w:rsidRDefault="00B55123" w:rsidP="00B551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31A971E" w14:textId="77777777" w:rsidR="00CC401B" w:rsidRPr="006145EF" w:rsidRDefault="00CC401B" w:rsidP="00CC401B">
      <w:pPr>
        <w:tabs>
          <w:tab w:val="left" w:pos="5292"/>
        </w:tabs>
        <w:jc w:val="center"/>
        <w:rPr>
          <w:rFonts w:ascii="Arial" w:hAnsi="Arial" w:cs="Arial"/>
          <w:b/>
          <w:sz w:val="22"/>
          <w:szCs w:val="22"/>
        </w:rPr>
      </w:pPr>
    </w:p>
    <w:p w14:paraId="1ADC0A09" w14:textId="77777777" w:rsidR="00B55123" w:rsidRDefault="00B55123" w:rsidP="008E67EE"/>
    <w:p w14:paraId="59597998" w14:textId="28107818" w:rsidR="00C36607" w:rsidRPr="00B55123" w:rsidRDefault="00CC480D" w:rsidP="008E67EE">
      <w:pPr>
        <w:rPr>
          <w:rFonts w:ascii="Arial" w:hAnsi="Arial" w:cs="Arial"/>
          <w:sz w:val="26"/>
          <w:szCs w:val="26"/>
        </w:rPr>
      </w:pPr>
      <w:r w:rsidRPr="00B55123">
        <w:rPr>
          <w:rFonts w:ascii="Arial" w:hAnsi="Arial" w:cs="Arial"/>
          <w:sz w:val="26"/>
          <w:szCs w:val="26"/>
        </w:rPr>
        <w:t xml:space="preserve">Quorum </w:t>
      </w:r>
    </w:p>
    <w:p w14:paraId="589A9D2D" w14:textId="77777777" w:rsidR="0084351A" w:rsidRPr="00B55123" w:rsidRDefault="0084351A" w:rsidP="008E67EE">
      <w:pPr>
        <w:rPr>
          <w:rFonts w:ascii="Arial" w:hAnsi="Arial" w:cs="Arial"/>
          <w:color w:val="FF0000"/>
          <w:sz w:val="26"/>
          <w:szCs w:val="26"/>
        </w:rPr>
      </w:pPr>
      <w:r w:rsidRPr="00B55123">
        <w:rPr>
          <w:rFonts w:ascii="Arial" w:hAnsi="Arial" w:cs="Arial"/>
          <w:color w:val="FF0000"/>
          <w:sz w:val="26"/>
          <w:szCs w:val="26"/>
        </w:rPr>
        <w:t>A:  Absent</w:t>
      </w:r>
    </w:p>
    <w:p w14:paraId="3E8CA2D6" w14:textId="77777777" w:rsidR="00FE66B2" w:rsidRPr="00B55123" w:rsidRDefault="0084351A" w:rsidP="0084351A">
      <w:pPr>
        <w:tabs>
          <w:tab w:val="left" w:pos="1440"/>
        </w:tabs>
        <w:rPr>
          <w:rFonts w:ascii="Arial" w:hAnsi="Arial" w:cs="Arial"/>
          <w:sz w:val="26"/>
          <w:szCs w:val="26"/>
        </w:rPr>
      </w:pPr>
      <w:r w:rsidRPr="00B55123">
        <w:rPr>
          <w:rFonts w:ascii="Arial" w:hAnsi="Arial" w:cs="Arial"/>
          <w:sz w:val="26"/>
          <w:szCs w:val="26"/>
        </w:rPr>
        <w:t>P:  Present</w:t>
      </w:r>
    </w:p>
    <w:p w14:paraId="344FBD44" w14:textId="77777777" w:rsidR="00A517FF" w:rsidRPr="00B55123" w:rsidRDefault="00FE66B2" w:rsidP="00A517FF">
      <w:pPr>
        <w:tabs>
          <w:tab w:val="left" w:pos="1440"/>
        </w:tabs>
        <w:rPr>
          <w:rFonts w:ascii="Arial" w:hAnsi="Arial" w:cs="Arial"/>
          <w:sz w:val="26"/>
          <w:szCs w:val="26"/>
        </w:rPr>
      </w:pPr>
      <w:r w:rsidRPr="00B55123">
        <w:rPr>
          <w:rFonts w:ascii="Arial" w:hAnsi="Arial" w:cs="Arial"/>
          <w:sz w:val="26"/>
          <w:szCs w:val="26"/>
        </w:rPr>
        <w:t>X:  Jury Duty</w:t>
      </w:r>
      <w:r w:rsidR="0084351A" w:rsidRPr="00B55123">
        <w:rPr>
          <w:rFonts w:ascii="Arial" w:hAnsi="Arial" w:cs="Arial"/>
          <w:sz w:val="26"/>
          <w:szCs w:val="26"/>
        </w:rPr>
        <w:tab/>
      </w:r>
    </w:p>
    <w:p w14:paraId="721CA527" w14:textId="3E3D8D3B" w:rsidR="0084351A" w:rsidRPr="00B55123" w:rsidRDefault="00B55123" w:rsidP="00A517FF">
      <w:pPr>
        <w:tabs>
          <w:tab w:val="left" w:pos="1440"/>
        </w:tabs>
        <w:rPr>
          <w:rFonts w:ascii="Arial" w:hAnsi="Arial" w:cs="Arial"/>
          <w:sz w:val="26"/>
          <w:szCs w:val="26"/>
        </w:rPr>
      </w:pPr>
      <w:r w:rsidRPr="00B55123">
        <w:rPr>
          <w:rFonts w:ascii="Arial" w:hAnsi="Arial" w:cs="Arial"/>
          <w:sz w:val="26"/>
          <w:szCs w:val="26"/>
        </w:rPr>
        <w:t>N/A</w:t>
      </w:r>
      <w:r w:rsidR="0084351A" w:rsidRPr="00B55123">
        <w:rPr>
          <w:rFonts w:ascii="Arial" w:hAnsi="Arial" w:cs="Arial"/>
          <w:sz w:val="26"/>
          <w:szCs w:val="26"/>
        </w:rPr>
        <w:t xml:space="preserve">: Not </w:t>
      </w:r>
      <w:r>
        <w:rPr>
          <w:rFonts w:ascii="Arial" w:hAnsi="Arial" w:cs="Arial"/>
          <w:sz w:val="26"/>
          <w:szCs w:val="26"/>
        </w:rPr>
        <w:t>A</w:t>
      </w:r>
      <w:r w:rsidR="0084351A" w:rsidRPr="00B55123">
        <w:rPr>
          <w:rFonts w:ascii="Arial" w:hAnsi="Arial" w:cs="Arial"/>
          <w:sz w:val="26"/>
          <w:szCs w:val="26"/>
        </w:rPr>
        <w:t xml:space="preserve">ppointed </w:t>
      </w:r>
      <w:r>
        <w:rPr>
          <w:rFonts w:ascii="Arial" w:hAnsi="Arial" w:cs="Arial"/>
          <w:sz w:val="26"/>
          <w:szCs w:val="26"/>
        </w:rPr>
        <w:t>Y</w:t>
      </w:r>
      <w:r w:rsidR="0084351A" w:rsidRPr="00B55123">
        <w:rPr>
          <w:rFonts w:ascii="Arial" w:hAnsi="Arial" w:cs="Arial"/>
          <w:sz w:val="26"/>
          <w:szCs w:val="26"/>
        </w:rPr>
        <w:t>et</w:t>
      </w:r>
    </w:p>
    <w:p w14:paraId="76AC6359" w14:textId="4DF6F1E4" w:rsidR="00B55123" w:rsidRPr="00B55123" w:rsidRDefault="00B55123" w:rsidP="00A517FF">
      <w:pPr>
        <w:tabs>
          <w:tab w:val="left" w:pos="1440"/>
        </w:tabs>
        <w:rPr>
          <w:rFonts w:ascii="Arial" w:hAnsi="Arial" w:cs="Arial"/>
          <w:sz w:val="26"/>
          <w:szCs w:val="26"/>
        </w:rPr>
      </w:pPr>
      <w:r w:rsidRPr="00B55123">
        <w:rPr>
          <w:rFonts w:ascii="Arial" w:hAnsi="Arial" w:cs="Arial"/>
          <w:sz w:val="26"/>
          <w:szCs w:val="26"/>
        </w:rPr>
        <w:t xml:space="preserve">N/M: No </w:t>
      </w:r>
      <w:r>
        <w:rPr>
          <w:rFonts w:ascii="Arial" w:hAnsi="Arial" w:cs="Arial"/>
          <w:sz w:val="26"/>
          <w:szCs w:val="26"/>
        </w:rPr>
        <w:t>M</w:t>
      </w:r>
      <w:r w:rsidRPr="00B55123">
        <w:rPr>
          <w:rFonts w:ascii="Arial" w:hAnsi="Arial" w:cs="Arial"/>
          <w:sz w:val="26"/>
          <w:szCs w:val="26"/>
        </w:rPr>
        <w:t>eeting</w:t>
      </w:r>
    </w:p>
    <w:p w14:paraId="0F6263BB" w14:textId="501E18D0" w:rsidR="00B55123" w:rsidRPr="00B55123" w:rsidRDefault="00B55123" w:rsidP="00A517FF">
      <w:pPr>
        <w:tabs>
          <w:tab w:val="left" w:pos="1440"/>
        </w:tabs>
        <w:rPr>
          <w:rFonts w:ascii="Arial" w:hAnsi="Arial" w:cs="Arial"/>
          <w:sz w:val="26"/>
          <w:szCs w:val="26"/>
        </w:rPr>
      </w:pPr>
      <w:r w:rsidRPr="00B55123">
        <w:rPr>
          <w:rFonts w:ascii="Arial" w:hAnsi="Arial" w:cs="Arial"/>
          <w:sz w:val="26"/>
          <w:szCs w:val="26"/>
        </w:rPr>
        <w:t>C: Cancelled</w:t>
      </w:r>
    </w:p>
    <w:sectPr w:rsidR="00B55123" w:rsidRPr="00B55123" w:rsidSect="00AE332F">
      <w:pgSz w:w="15840" w:h="12240" w:orient="landscape" w:code="1"/>
      <w:pgMar w:top="360" w:right="1440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B30F" w14:textId="77777777" w:rsidR="00255336" w:rsidRDefault="00255336">
      <w:r>
        <w:separator/>
      </w:r>
    </w:p>
  </w:endnote>
  <w:endnote w:type="continuationSeparator" w:id="0">
    <w:p w14:paraId="5F3DA162" w14:textId="77777777" w:rsidR="00255336" w:rsidRDefault="0025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C5FF" w14:textId="77777777" w:rsidR="00255336" w:rsidRDefault="00255336">
      <w:r>
        <w:separator/>
      </w:r>
    </w:p>
  </w:footnote>
  <w:footnote w:type="continuationSeparator" w:id="0">
    <w:p w14:paraId="035BEE21" w14:textId="77777777" w:rsidR="00255336" w:rsidRDefault="00255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06"/>
    <w:rsid w:val="00011923"/>
    <w:rsid w:val="00021FF8"/>
    <w:rsid w:val="00031409"/>
    <w:rsid w:val="000315DB"/>
    <w:rsid w:val="00034A33"/>
    <w:rsid w:val="00036C4F"/>
    <w:rsid w:val="00044B1E"/>
    <w:rsid w:val="0005176B"/>
    <w:rsid w:val="00056FB5"/>
    <w:rsid w:val="0006580D"/>
    <w:rsid w:val="00066444"/>
    <w:rsid w:val="000669A6"/>
    <w:rsid w:val="00083B54"/>
    <w:rsid w:val="00085A30"/>
    <w:rsid w:val="000A151A"/>
    <w:rsid w:val="000A5B39"/>
    <w:rsid w:val="000C440C"/>
    <w:rsid w:val="000E29E3"/>
    <w:rsid w:val="000E5FCC"/>
    <w:rsid w:val="000E7FC7"/>
    <w:rsid w:val="000F21E6"/>
    <w:rsid w:val="000F249F"/>
    <w:rsid w:val="00101754"/>
    <w:rsid w:val="00106C33"/>
    <w:rsid w:val="00117B97"/>
    <w:rsid w:val="0015034F"/>
    <w:rsid w:val="001611E1"/>
    <w:rsid w:val="0017414A"/>
    <w:rsid w:val="00181B17"/>
    <w:rsid w:val="001945DC"/>
    <w:rsid w:val="001A0C54"/>
    <w:rsid w:val="001A4E10"/>
    <w:rsid w:val="001B78B7"/>
    <w:rsid w:val="001E41F9"/>
    <w:rsid w:val="001E45C7"/>
    <w:rsid w:val="001E58ED"/>
    <w:rsid w:val="001F1674"/>
    <w:rsid w:val="001F6F8C"/>
    <w:rsid w:val="001F7C7F"/>
    <w:rsid w:val="002101AF"/>
    <w:rsid w:val="002164D0"/>
    <w:rsid w:val="00216A62"/>
    <w:rsid w:val="00216D0A"/>
    <w:rsid w:val="00241AE7"/>
    <w:rsid w:val="00255336"/>
    <w:rsid w:val="002554BD"/>
    <w:rsid w:val="00287AA4"/>
    <w:rsid w:val="00294E9D"/>
    <w:rsid w:val="002A0972"/>
    <w:rsid w:val="002A0FF9"/>
    <w:rsid w:val="002B6F94"/>
    <w:rsid w:val="002B7A01"/>
    <w:rsid w:val="002F206F"/>
    <w:rsid w:val="002F7A39"/>
    <w:rsid w:val="00301024"/>
    <w:rsid w:val="00310BBF"/>
    <w:rsid w:val="00315F23"/>
    <w:rsid w:val="003201E4"/>
    <w:rsid w:val="00331E3C"/>
    <w:rsid w:val="00334243"/>
    <w:rsid w:val="00343FC4"/>
    <w:rsid w:val="00344552"/>
    <w:rsid w:val="00366DA2"/>
    <w:rsid w:val="00376639"/>
    <w:rsid w:val="00394C61"/>
    <w:rsid w:val="00394E05"/>
    <w:rsid w:val="00396671"/>
    <w:rsid w:val="003B603C"/>
    <w:rsid w:val="003C1D6C"/>
    <w:rsid w:val="003D207D"/>
    <w:rsid w:val="003F4C59"/>
    <w:rsid w:val="00402632"/>
    <w:rsid w:val="00417533"/>
    <w:rsid w:val="00446CD7"/>
    <w:rsid w:val="00452EFD"/>
    <w:rsid w:val="00465A3C"/>
    <w:rsid w:val="004675CB"/>
    <w:rsid w:val="004708B4"/>
    <w:rsid w:val="00472F04"/>
    <w:rsid w:val="004D02A0"/>
    <w:rsid w:val="004D1325"/>
    <w:rsid w:val="004D7F61"/>
    <w:rsid w:val="004E38B4"/>
    <w:rsid w:val="004F3921"/>
    <w:rsid w:val="004F4B24"/>
    <w:rsid w:val="005122C1"/>
    <w:rsid w:val="0054548D"/>
    <w:rsid w:val="005457AB"/>
    <w:rsid w:val="00547653"/>
    <w:rsid w:val="0055766A"/>
    <w:rsid w:val="005738AE"/>
    <w:rsid w:val="00592D98"/>
    <w:rsid w:val="00595035"/>
    <w:rsid w:val="005E437C"/>
    <w:rsid w:val="005F6641"/>
    <w:rsid w:val="00602932"/>
    <w:rsid w:val="00605303"/>
    <w:rsid w:val="006145EF"/>
    <w:rsid w:val="00616216"/>
    <w:rsid w:val="00621A5F"/>
    <w:rsid w:val="006221A9"/>
    <w:rsid w:val="00630005"/>
    <w:rsid w:val="006456D6"/>
    <w:rsid w:val="00651689"/>
    <w:rsid w:val="00661554"/>
    <w:rsid w:val="00674F93"/>
    <w:rsid w:val="006837DC"/>
    <w:rsid w:val="006841B3"/>
    <w:rsid w:val="006949E7"/>
    <w:rsid w:val="00695E26"/>
    <w:rsid w:val="006A12E0"/>
    <w:rsid w:val="006A6F2F"/>
    <w:rsid w:val="006B2C9A"/>
    <w:rsid w:val="006C5559"/>
    <w:rsid w:val="006C682C"/>
    <w:rsid w:val="006E29B4"/>
    <w:rsid w:val="006E4FBF"/>
    <w:rsid w:val="007036F8"/>
    <w:rsid w:val="007154E7"/>
    <w:rsid w:val="00743C49"/>
    <w:rsid w:val="00750A50"/>
    <w:rsid w:val="0075531E"/>
    <w:rsid w:val="007558CD"/>
    <w:rsid w:val="00760CE0"/>
    <w:rsid w:val="007637A0"/>
    <w:rsid w:val="007651F1"/>
    <w:rsid w:val="0076764C"/>
    <w:rsid w:val="00782098"/>
    <w:rsid w:val="0078688A"/>
    <w:rsid w:val="007A6F8E"/>
    <w:rsid w:val="007C0EED"/>
    <w:rsid w:val="007C1DFF"/>
    <w:rsid w:val="007C7D5B"/>
    <w:rsid w:val="008011B0"/>
    <w:rsid w:val="008141FE"/>
    <w:rsid w:val="00817017"/>
    <w:rsid w:val="0083328C"/>
    <w:rsid w:val="00837EBF"/>
    <w:rsid w:val="0084307C"/>
    <w:rsid w:val="0084351A"/>
    <w:rsid w:val="00846C99"/>
    <w:rsid w:val="00847E01"/>
    <w:rsid w:val="00865C11"/>
    <w:rsid w:val="008712BC"/>
    <w:rsid w:val="0087175F"/>
    <w:rsid w:val="00884001"/>
    <w:rsid w:val="008A3FC1"/>
    <w:rsid w:val="008B553B"/>
    <w:rsid w:val="008B5F06"/>
    <w:rsid w:val="008B7C86"/>
    <w:rsid w:val="008D46E9"/>
    <w:rsid w:val="008D754D"/>
    <w:rsid w:val="008E2252"/>
    <w:rsid w:val="008E39D9"/>
    <w:rsid w:val="008E3E5C"/>
    <w:rsid w:val="008E67EE"/>
    <w:rsid w:val="008F18CF"/>
    <w:rsid w:val="008F61F7"/>
    <w:rsid w:val="009211AF"/>
    <w:rsid w:val="009335F4"/>
    <w:rsid w:val="009441EA"/>
    <w:rsid w:val="00946AC9"/>
    <w:rsid w:val="00946D61"/>
    <w:rsid w:val="009524F7"/>
    <w:rsid w:val="00953002"/>
    <w:rsid w:val="00953DF6"/>
    <w:rsid w:val="00961627"/>
    <w:rsid w:val="00964D46"/>
    <w:rsid w:val="009A6B8F"/>
    <w:rsid w:val="009B39A8"/>
    <w:rsid w:val="009C4DA1"/>
    <w:rsid w:val="009C5662"/>
    <w:rsid w:val="009D12A7"/>
    <w:rsid w:val="009D675E"/>
    <w:rsid w:val="009E2ECF"/>
    <w:rsid w:val="009F5662"/>
    <w:rsid w:val="00A00D2D"/>
    <w:rsid w:val="00A01185"/>
    <w:rsid w:val="00A0503A"/>
    <w:rsid w:val="00A2651F"/>
    <w:rsid w:val="00A46612"/>
    <w:rsid w:val="00A517FF"/>
    <w:rsid w:val="00A545BA"/>
    <w:rsid w:val="00A6419E"/>
    <w:rsid w:val="00A7173B"/>
    <w:rsid w:val="00A7762A"/>
    <w:rsid w:val="00A77C61"/>
    <w:rsid w:val="00A77E03"/>
    <w:rsid w:val="00A823D8"/>
    <w:rsid w:val="00A840F7"/>
    <w:rsid w:val="00A84C61"/>
    <w:rsid w:val="00A906B0"/>
    <w:rsid w:val="00A93724"/>
    <w:rsid w:val="00A96350"/>
    <w:rsid w:val="00AA3C26"/>
    <w:rsid w:val="00AB76ED"/>
    <w:rsid w:val="00AB793E"/>
    <w:rsid w:val="00AC5747"/>
    <w:rsid w:val="00AC7F7B"/>
    <w:rsid w:val="00AD2783"/>
    <w:rsid w:val="00AD49C7"/>
    <w:rsid w:val="00AD66EF"/>
    <w:rsid w:val="00AE2E96"/>
    <w:rsid w:val="00AE332F"/>
    <w:rsid w:val="00AE6F32"/>
    <w:rsid w:val="00AE72FD"/>
    <w:rsid w:val="00B04B92"/>
    <w:rsid w:val="00B1246E"/>
    <w:rsid w:val="00B13CBC"/>
    <w:rsid w:val="00B261C1"/>
    <w:rsid w:val="00B3144C"/>
    <w:rsid w:val="00B33225"/>
    <w:rsid w:val="00B3778C"/>
    <w:rsid w:val="00B40E8F"/>
    <w:rsid w:val="00B54710"/>
    <w:rsid w:val="00B55123"/>
    <w:rsid w:val="00B56697"/>
    <w:rsid w:val="00B63B2C"/>
    <w:rsid w:val="00B65397"/>
    <w:rsid w:val="00B664C7"/>
    <w:rsid w:val="00B70C2F"/>
    <w:rsid w:val="00B80CAF"/>
    <w:rsid w:val="00B86E9F"/>
    <w:rsid w:val="00B94E1C"/>
    <w:rsid w:val="00BC3110"/>
    <w:rsid w:val="00BD6651"/>
    <w:rsid w:val="00BE2D5C"/>
    <w:rsid w:val="00C00587"/>
    <w:rsid w:val="00C06125"/>
    <w:rsid w:val="00C1113C"/>
    <w:rsid w:val="00C14F05"/>
    <w:rsid w:val="00C247DE"/>
    <w:rsid w:val="00C30696"/>
    <w:rsid w:val="00C34D48"/>
    <w:rsid w:val="00C36607"/>
    <w:rsid w:val="00C37D2C"/>
    <w:rsid w:val="00C5524E"/>
    <w:rsid w:val="00C64913"/>
    <w:rsid w:val="00C66CAB"/>
    <w:rsid w:val="00C66E36"/>
    <w:rsid w:val="00C66F11"/>
    <w:rsid w:val="00C72488"/>
    <w:rsid w:val="00C73E51"/>
    <w:rsid w:val="00CA7AE5"/>
    <w:rsid w:val="00CA7C28"/>
    <w:rsid w:val="00CB04BE"/>
    <w:rsid w:val="00CB2806"/>
    <w:rsid w:val="00CC14E8"/>
    <w:rsid w:val="00CC401B"/>
    <w:rsid w:val="00CC480D"/>
    <w:rsid w:val="00CD7ACB"/>
    <w:rsid w:val="00CE0D38"/>
    <w:rsid w:val="00CE2CB3"/>
    <w:rsid w:val="00CE4FEA"/>
    <w:rsid w:val="00CF1DF9"/>
    <w:rsid w:val="00CF4638"/>
    <w:rsid w:val="00CF74A3"/>
    <w:rsid w:val="00CF79EA"/>
    <w:rsid w:val="00D14173"/>
    <w:rsid w:val="00D3510A"/>
    <w:rsid w:val="00D359C6"/>
    <w:rsid w:val="00D50B0D"/>
    <w:rsid w:val="00D57C8E"/>
    <w:rsid w:val="00D71571"/>
    <w:rsid w:val="00D8630C"/>
    <w:rsid w:val="00D918D7"/>
    <w:rsid w:val="00DA1B8D"/>
    <w:rsid w:val="00DA73CC"/>
    <w:rsid w:val="00DA7658"/>
    <w:rsid w:val="00DB3DF3"/>
    <w:rsid w:val="00DC1EE5"/>
    <w:rsid w:val="00DC3BA9"/>
    <w:rsid w:val="00E010DB"/>
    <w:rsid w:val="00E04013"/>
    <w:rsid w:val="00E04B1C"/>
    <w:rsid w:val="00E07EAC"/>
    <w:rsid w:val="00E11410"/>
    <w:rsid w:val="00E11CE9"/>
    <w:rsid w:val="00E239A7"/>
    <w:rsid w:val="00E26F41"/>
    <w:rsid w:val="00E34022"/>
    <w:rsid w:val="00E375CB"/>
    <w:rsid w:val="00E40CAD"/>
    <w:rsid w:val="00E410AD"/>
    <w:rsid w:val="00E736FF"/>
    <w:rsid w:val="00E76C25"/>
    <w:rsid w:val="00E82F67"/>
    <w:rsid w:val="00E91174"/>
    <w:rsid w:val="00E96BEE"/>
    <w:rsid w:val="00E97327"/>
    <w:rsid w:val="00E97B7E"/>
    <w:rsid w:val="00EB1D5E"/>
    <w:rsid w:val="00EB35F1"/>
    <w:rsid w:val="00EC124A"/>
    <w:rsid w:val="00EC49C5"/>
    <w:rsid w:val="00ED1E96"/>
    <w:rsid w:val="00EE6DC3"/>
    <w:rsid w:val="00EF1D20"/>
    <w:rsid w:val="00EF4A02"/>
    <w:rsid w:val="00F02D00"/>
    <w:rsid w:val="00F02DC8"/>
    <w:rsid w:val="00F11735"/>
    <w:rsid w:val="00F24363"/>
    <w:rsid w:val="00F449E4"/>
    <w:rsid w:val="00F51DDC"/>
    <w:rsid w:val="00F5552D"/>
    <w:rsid w:val="00F6187E"/>
    <w:rsid w:val="00F646B0"/>
    <w:rsid w:val="00F65313"/>
    <w:rsid w:val="00F65AED"/>
    <w:rsid w:val="00F92103"/>
    <w:rsid w:val="00F95C4F"/>
    <w:rsid w:val="00FA155D"/>
    <w:rsid w:val="00FA31DA"/>
    <w:rsid w:val="00FB690C"/>
    <w:rsid w:val="00FB7BB8"/>
    <w:rsid w:val="00FE66B2"/>
    <w:rsid w:val="00FE7D79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4A3F5"/>
  <w15:docId w15:val="{590EEAC3-9C7C-4777-9534-619F8FDF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4E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E1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F67D-347E-415D-9C3E-0DA19D59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232</Characters>
  <Application>Microsoft Office Word</Application>
  <DocSecurity>0</DocSecurity>
  <Lines>2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REPORT FOR</vt:lpstr>
    </vt:vector>
  </TitlesOfParts>
  <Company>City of Miami Beach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EPORT FOR</dc:title>
  <dc:creator>Administrator</dc:creator>
  <cp:lastModifiedBy>Barbou, Regis</cp:lastModifiedBy>
  <cp:revision>3</cp:revision>
  <cp:lastPrinted>2018-01-24T13:31:00Z</cp:lastPrinted>
  <dcterms:created xsi:type="dcterms:W3CDTF">2026-01-08T21:32:00Z</dcterms:created>
  <dcterms:modified xsi:type="dcterms:W3CDTF">2026-04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